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49" w:rsidRPr="00AE33A3" w:rsidRDefault="000E73F8" w:rsidP="007D03E1">
      <w:pPr>
        <w:autoSpaceDE w:val="0"/>
        <w:autoSpaceDN w:val="0"/>
        <w:adjustRightInd w:val="0"/>
        <w:spacing w:line="240" w:lineRule="atLeast"/>
        <w:ind w:firstLineChars="100" w:firstLine="297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第６号様式（第９条関係）</w:t>
      </w:r>
    </w:p>
    <w:p w:rsidR="005F2C31" w:rsidRDefault="005F2C31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B26477" w:rsidRDefault="00B26477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AE33A3" w:rsidRPr="00AE33A3" w:rsidRDefault="00AE33A3" w:rsidP="00AE33A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bookmarkStart w:id="0" w:name="_Hlk66446914"/>
      <w:r w:rsidRPr="00C518DD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="00057B3C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多</w:t>
      </w:r>
      <w:r w:rsidRPr="00C518DD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世代住宅支援事業補助金</w:t>
      </w:r>
      <w:bookmarkEnd w:id="0"/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交付請求書</w:t>
      </w:r>
    </w:p>
    <w:p w:rsidR="00AE33A3" w:rsidRDefault="00AE33A3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AE33A3" w:rsidRPr="00AE33A3" w:rsidRDefault="00AE33A3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B71A49" w:rsidRPr="00AE33A3" w:rsidRDefault="00B71A49" w:rsidP="00B71A4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年　　月　　日　</w:t>
      </w: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（宛先）</w:t>
      </w:r>
      <w:r w:rsid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</w:t>
      </w: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B71A49" w:rsidRPr="00AE33A3" w:rsidRDefault="00B71A49" w:rsidP="00442E1F">
      <w:pPr>
        <w:autoSpaceDE w:val="0"/>
        <w:autoSpaceDN w:val="0"/>
        <w:adjustRightInd w:val="0"/>
        <w:spacing w:line="0" w:lineRule="atLeast"/>
        <w:ind w:right="1221" w:firstLineChars="1650" w:firstLine="4905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住</w:t>
      </w:r>
      <w:r w:rsid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所</w:t>
      </w:r>
      <w:r w:rsidR="00781E2D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　　　　　　　　　</w:t>
      </w:r>
    </w:p>
    <w:p w:rsidR="00442E1F" w:rsidRDefault="00B71A49" w:rsidP="00442E1F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氏</w:t>
      </w:r>
      <w:r w:rsidR="00442E1F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名　　　　</w:t>
      </w:r>
      <w:r w:rsid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</w:t>
      </w:r>
      <w:r w:rsidR="00F0130F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="007D03E1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="00154F01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="00C962E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㊞</w:t>
      </w:r>
      <w:bookmarkStart w:id="1" w:name="_GoBack"/>
      <w:bookmarkEnd w:id="1"/>
    </w:p>
    <w:p w:rsidR="00B71A49" w:rsidRPr="00AE33A3" w:rsidRDefault="00B71A49" w:rsidP="00442E1F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電話番号</w:t>
      </w:r>
      <w:r w:rsidR="00442E1F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　　　　　　　　　</w:t>
      </w: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B71A49" w:rsidRPr="00AE33A3" w:rsidRDefault="00B71A49" w:rsidP="00B71A4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　　　年　　月　　日付け</w:t>
      </w:r>
      <w:r w:rsidR="00B26477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　　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指令第　　</w:t>
      </w:r>
      <w:r w:rsidR="00B26477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号で交付決定を受けた</w:t>
      </w:r>
      <w:r w:rsidR="00AE33A3"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="00057B3C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多</w:t>
      </w:r>
      <w:r w:rsidR="00AE33A3"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世代住宅支援事業補助金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について、</w:t>
      </w:r>
      <w:r w:rsidR="00AE33A3"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="00057B3C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多</w:t>
      </w:r>
      <w:r w:rsidR="00AE33A3"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世代住宅支援事業補助金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交付要綱第９条第１項の規定により、</w:t>
      </w:r>
      <w:r w:rsidR="0073620E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次</w:t>
      </w:r>
      <w:r w:rsidRPr="00AE33A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のとおり請求します。</w:t>
      </w:r>
    </w:p>
    <w:p w:rsidR="00B71A49" w:rsidRPr="00AE33A3" w:rsidRDefault="00B71A49" w:rsidP="00B71A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95"/>
        <w:gridCol w:w="2128"/>
        <w:gridCol w:w="1872"/>
        <w:gridCol w:w="214"/>
        <w:gridCol w:w="2084"/>
      </w:tblGrid>
      <w:tr w:rsidR="00B71A49" w:rsidRPr="00AE33A3" w:rsidTr="006167E4">
        <w:trPr>
          <w:trHeight w:val="571"/>
        </w:trPr>
        <w:tc>
          <w:tcPr>
            <w:tcW w:w="2762" w:type="dxa"/>
            <w:gridSpan w:val="2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交付請求額</w:t>
            </w:r>
          </w:p>
        </w:tc>
        <w:tc>
          <w:tcPr>
            <w:tcW w:w="6298" w:type="dxa"/>
            <w:gridSpan w:val="4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円</w:t>
            </w:r>
          </w:p>
        </w:tc>
      </w:tr>
      <w:tr w:rsidR="00B71A49" w:rsidRPr="00AE33A3" w:rsidTr="006167E4">
        <w:trPr>
          <w:trHeight w:val="794"/>
        </w:trPr>
        <w:tc>
          <w:tcPr>
            <w:tcW w:w="667" w:type="dxa"/>
            <w:vMerge w:val="restart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振込先</w:t>
            </w:r>
          </w:p>
        </w:tc>
        <w:tc>
          <w:tcPr>
            <w:tcW w:w="2095" w:type="dxa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金融機関名</w:t>
            </w:r>
          </w:p>
        </w:tc>
        <w:tc>
          <w:tcPr>
            <w:tcW w:w="4000" w:type="dxa"/>
            <w:gridSpan w:val="2"/>
            <w:tcBorders>
              <w:right w:val="nil"/>
            </w:tcBorders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銀行・農業</w:t>
            </w:r>
            <w:r w:rsidR="00310D6F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協同</w:t>
            </w: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組合</w:t>
            </w:r>
          </w:p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信用金庫・信用組合</w:t>
            </w:r>
          </w:p>
        </w:tc>
        <w:tc>
          <w:tcPr>
            <w:tcW w:w="2298" w:type="dxa"/>
            <w:gridSpan w:val="2"/>
            <w:tcBorders>
              <w:left w:val="nil"/>
            </w:tcBorders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支店</w:t>
            </w:r>
          </w:p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支所</w:t>
            </w:r>
          </w:p>
        </w:tc>
      </w:tr>
      <w:tr w:rsidR="00B71A49" w:rsidRPr="00AE33A3" w:rsidTr="006167E4">
        <w:trPr>
          <w:trHeight w:val="571"/>
        </w:trPr>
        <w:tc>
          <w:tcPr>
            <w:tcW w:w="667" w:type="dxa"/>
            <w:vMerge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095" w:type="dxa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口座種別</w:t>
            </w:r>
          </w:p>
        </w:tc>
        <w:tc>
          <w:tcPr>
            <w:tcW w:w="2128" w:type="dxa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普通・当座</w:t>
            </w:r>
          </w:p>
        </w:tc>
        <w:tc>
          <w:tcPr>
            <w:tcW w:w="2086" w:type="dxa"/>
            <w:gridSpan w:val="2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口座番号</w:t>
            </w:r>
          </w:p>
        </w:tc>
        <w:tc>
          <w:tcPr>
            <w:tcW w:w="2084" w:type="dxa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</w:tr>
      <w:tr w:rsidR="00B71A49" w:rsidRPr="00AE33A3" w:rsidTr="006167E4">
        <w:trPr>
          <w:trHeight w:val="340"/>
        </w:trPr>
        <w:tc>
          <w:tcPr>
            <w:tcW w:w="667" w:type="dxa"/>
            <w:vMerge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（フリガナ）</w:t>
            </w:r>
          </w:p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  <w:r w:rsidRPr="00AE33A3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lang w:val="ja-JP"/>
              </w:rPr>
              <w:t>口座名義人</w:t>
            </w:r>
          </w:p>
        </w:tc>
        <w:tc>
          <w:tcPr>
            <w:tcW w:w="6298" w:type="dxa"/>
            <w:gridSpan w:val="4"/>
            <w:tcBorders>
              <w:bottom w:val="single" w:sz="4" w:space="0" w:color="A5A5A5" w:themeColor="accent3"/>
            </w:tcBorders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</w:tr>
      <w:tr w:rsidR="00B71A49" w:rsidRPr="00AE33A3" w:rsidTr="006167E4">
        <w:trPr>
          <w:trHeight w:val="571"/>
        </w:trPr>
        <w:tc>
          <w:tcPr>
            <w:tcW w:w="667" w:type="dxa"/>
            <w:vMerge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095" w:type="dxa"/>
            <w:vMerge/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6298" w:type="dxa"/>
            <w:gridSpan w:val="4"/>
            <w:tcBorders>
              <w:top w:val="single" w:sz="4" w:space="0" w:color="A5A5A5" w:themeColor="accent3"/>
            </w:tcBorders>
          </w:tcPr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  <w:p w:rsidR="00B71A49" w:rsidRPr="00AE33A3" w:rsidRDefault="00B71A49" w:rsidP="006167E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lang w:val="ja-JP"/>
              </w:rPr>
            </w:pPr>
          </w:p>
        </w:tc>
      </w:tr>
    </w:tbl>
    <w:p w:rsidR="000139E5" w:rsidRPr="00AE33A3" w:rsidRDefault="000139E5" w:rsidP="000139E5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  <w:u w:val="single"/>
          <w:lang w:val="ja-JP"/>
        </w:rPr>
      </w:pPr>
    </w:p>
    <w:sectPr w:rsidR="000139E5" w:rsidRPr="00AE33A3" w:rsidSect="00AE33A3">
      <w:pgSz w:w="11906" w:h="16838" w:code="9"/>
      <w:pgMar w:top="1418" w:right="1134" w:bottom="1134" w:left="1418" w:header="720" w:footer="720" w:gutter="0"/>
      <w:cols w:space="720"/>
      <w:noEndnote/>
      <w:docGrid w:type="linesAndChars" w:linePitch="420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FF" w:rsidRDefault="005D60FF">
      <w:r>
        <w:separator/>
      </w:r>
    </w:p>
  </w:endnote>
  <w:endnote w:type="continuationSeparator" w:id="0">
    <w:p w:rsidR="005D60FF" w:rsidRDefault="005D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FF" w:rsidRDefault="005D60FF">
      <w:r>
        <w:separator/>
      </w:r>
    </w:p>
  </w:footnote>
  <w:footnote w:type="continuationSeparator" w:id="0">
    <w:p w:rsidR="005D60FF" w:rsidRDefault="005D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7DF"/>
    <w:multiLevelType w:val="hybridMultilevel"/>
    <w:tmpl w:val="79EE02F8"/>
    <w:lvl w:ilvl="0" w:tplc="C87615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69"/>
    <w:rsid w:val="000139E5"/>
    <w:rsid w:val="00052991"/>
    <w:rsid w:val="00057B3C"/>
    <w:rsid w:val="0006267A"/>
    <w:rsid w:val="000A07EC"/>
    <w:rsid w:val="000A17E4"/>
    <w:rsid w:val="000A5AA1"/>
    <w:rsid w:val="000D1D41"/>
    <w:rsid w:val="000E6437"/>
    <w:rsid w:val="000E73F8"/>
    <w:rsid w:val="000F1731"/>
    <w:rsid w:val="000F795B"/>
    <w:rsid w:val="001013E5"/>
    <w:rsid w:val="001065D3"/>
    <w:rsid w:val="0012406D"/>
    <w:rsid w:val="00132769"/>
    <w:rsid w:val="00133E85"/>
    <w:rsid w:val="00154F01"/>
    <w:rsid w:val="00165F4A"/>
    <w:rsid w:val="001E1F0D"/>
    <w:rsid w:val="001F2985"/>
    <w:rsid w:val="0020114B"/>
    <w:rsid w:val="00222474"/>
    <w:rsid w:val="00246E30"/>
    <w:rsid w:val="00307301"/>
    <w:rsid w:val="00310D6F"/>
    <w:rsid w:val="0031312B"/>
    <w:rsid w:val="003138F0"/>
    <w:rsid w:val="0032217F"/>
    <w:rsid w:val="00337690"/>
    <w:rsid w:val="0034722D"/>
    <w:rsid w:val="00372AFE"/>
    <w:rsid w:val="00374676"/>
    <w:rsid w:val="0041311B"/>
    <w:rsid w:val="004308B8"/>
    <w:rsid w:val="00432203"/>
    <w:rsid w:val="00442E1F"/>
    <w:rsid w:val="004445ED"/>
    <w:rsid w:val="004624E4"/>
    <w:rsid w:val="00471C7D"/>
    <w:rsid w:val="0048033E"/>
    <w:rsid w:val="004934FA"/>
    <w:rsid w:val="004D14A8"/>
    <w:rsid w:val="004D1707"/>
    <w:rsid w:val="00515E5E"/>
    <w:rsid w:val="00517BBC"/>
    <w:rsid w:val="005203C3"/>
    <w:rsid w:val="00551699"/>
    <w:rsid w:val="00573218"/>
    <w:rsid w:val="00583369"/>
    <w:rsid w:val="005A4AFD"/>
    <w:rsid w:val="005D60FF"/>
    <w:rsid w:val="005E2FE4"/>
    <w:rsid w:val="005F2C31"/>
    <w:rsid w:val="0063047D"/>
    <w:rsid w:val="00644FB6"/>
    <w:rsid w:val="00671280"/>
    <w:rsid w:val="006C4540"/>
    <w:rsid w:val="006D02D4"/>
    <w:rsid w:val="006F4FDD"/>
    <w:rsid w:val="006F7C21"/>
    <w:rsid w:val="00712955"/>
    <w:rsid w:val="0073620E"/>
    <w:rsid w:val="00760DC3"/>
    <w:rsid w:val="00767A46"/>
    <w:rsid w:val="00777FAA"/>
    <w:rsid w:val="00781E2D"/>
    <w:rsid w:val="007A5F85"/>
    <w:rsid w:val="007C7E88"/>
    <w:rsid w:val="007D03E1"/>
    <w:rsid w:val="007D1D2F"/>
    <w:rsid w:val="007D6619"/>
    <w:rsid w:val="008271CF"/>
    <w:rsid w:val="008507F3"/>
    <w:rsid w:val="008574C2"/>
    <w:rsid w:val="00865A96"/>
    <w:rsid w:val="0088420F"/>
    <w:rsid w:val="008863CD"/>
    <w:rsid w:val="008A375E"/>
    <w:rsid w:val="008E1B92"/>
    <w:rsid w:val="008E4D43"/>
    <w:rsid w:val="008E7FB6"/>
    <w:rsid w:val="00902443"/>
    <w:rsid w:val="00925FEA"/>
    <w:rsid w:val="00931DE8"/>
    <w:rsid w:val="00952794"/>
    <w:rsid w:val="009D34DA"/>
    <w:rsid w:val="00A059A1"/>
    <w:rsid w:val="00A371A0"/>
    <w:rsid w:val="00A57DA2"/>
    <w:rsid w:val="00A91113"/>
    <w:rsid w:val="00A95086"/>
    <w:rsid w:val="00A97646"/>
    <w:rsid w:val="00AD6ADB"/>
    <w:rsid w:val="00AE33A3"/>
    <w:rsid w:val="00B26477"/>
    <w:rsid w:val="00B3296F"/>
    <w:rsid w:val="00B62A5E"/>
    <w:rsid w:val="00B71A49"/>
    <w:rsid w:val="00BC0E3B"/>
    <w:rsid w:val="00BD5ADE"/>
    <w:rsid w:val="00BF5B3B"/>
    <w:rsid w:val="00C122FA"/>
    <w:rsid w:val="00C128A4"/>
    <w:rsid w:val="00C35F3E"/>
    <w:rsid w:val="00C73A6E"/>
    <w:rsid w:val="00C962E3"/>
    <w:rsid w:val="00CA1FE8"/>
    <w:rsid w:val="00CA5549"/>
    <w:rsid w:val="00CA773D"/>
    <w:rsid w:val="00CC494E"/>
    <w:rsid w:val="00CC61D8"/>
    <w:rsid w:val="00CD6A1D"/>
    <w:rsid w:val="00D21B0F"/>
    <w:rsid w:val="00D22341"/>
    <w:rsid w:val="00D424B7"/>
    <w:rsid w:val="00DA6F3F"/>
    <w:rsid w:val="00DD4EB5"/>
    <w:rsid w:val="00DE6EE3"/>
    <w:rsid w:val="00E23222"/>
    <w:rsid w:val="00E3393E"/>
    <w:rsid w:val="00E53D28"/>
    <w:rsid w:val="00E56A4B"/>
    <w:rsid w:val="00E648D3"/>
    <w:rsid w:val="00E733BF"/>
    <w:rsid w:val="00E82345"/>
    <w:rsid w:val="00EA65CB"/>
    <w:rsid w:val="00ED2DF4"/>
    <w:rsid w:val="00ED4745"/>
    <w:rsid w:val="00ED6CCA"/>
    <w:rsid w:val="00F0130F"/>
    <w:rsid w:val="00F0748D"/>
    <w:rsid w:val="00F169BD"/>
    <w:rsid w:val="00F41501"/>
    <w:rsid w:val="00F770EA"/>
    <w:rsid w:val="00FA3367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D1C9D2"/>
  <w15:chartTrackingRefBased/>
  <w15:docId w15:val="{1959A581-5299-4B40-8605-840369F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76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76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B3296F"/>
    <w:rPr>
      <w:b/>
      <w:bCs/>
      <w:shd w:val="clear" w:color="auto" w:fill="FFFF00"/>
    </w:rPr>
  </w:style>
  <w:style w:type="paragraph" w:styleId="a4">
    <w:name w:val="Note Heading"/>
    <w:basedOn w:val="a"/>
    <w:next w:val="a"/>
    <w:link w:val="a5"/>
    <w:uiPriority w:val="99"/>
    <w:unhideWhenUsed/>
    <w:rsid w:val="00777FAA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rsid w:val="00777FAA"/>
    <w:rPr>
      <w:rFonts w:ascii="ＭＳ 明朝" w:eastAsia="ＭＳ 明朝" w:hAnsi="ＭＳ 明朝" w:cs="ＭＳ ゴシック"/>
      <w:kern w:val="0"/>
      <w:sz w:val="22"/>
      <w:lang w:val="ja-JP"/>
    </w:rPr>
  </w:style>
  <w:style w:type="paragraph" w:styleId="a6">
    <w:name w:val="Closing"/>
    <w:basedOn w:val="a"/>
    <w:link w:val="a7"/>
    <w:uiPriority w:val="99"/>
    <w:unhideWhenUsed/>
    <w:rsid w:val="00777FAA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rsid w:val="00777FAA"/>
    <w:rPr>
      <w:rFonts w:ascii="ＭＳ 明朝" w:eastAsia="ＭＳ 明朝" w:hAnsi="ＭＳ 明朝" w:cs="ＭＳ ゴシック"/>
      <w:kern w:val="0"/>
      <w:sz w:val="22"/>
      <w:lang w:val="ja-JP"/>
    </w:rPr>
  </w:style>
  <w:style w:type="paragraph" w:styleId="a8">
    <w:name w:val="Balloon Text"/>
    <w:basedOn w:val="a"/>
    <w:link w:val="a9"/>
    <w:uiPriority w:val="99"/>
    <w:semiHidden/>
    <w:unhideWhenUsed/>
    <w:rsid w:val="00F77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0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1F0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1F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D909-D0D6-4636-A784-212CADE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武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 陽穂</dc:creator>
  <cp:keywords/>
  <dc:description/>
  <cp:lastModifiedBy>枝川 茜</cp:lastModifiedBy>
  <cp:revision>106</cp:revision>
  <cp:lastPrinted>2022-10-05T08:44:00Z</cp:lastPrinted>
  <dcterms:created xsi:type="dcterms:W3CDTF">2020-01-16T00:28:00Z</dcterms:created>
  <dcterms:modified xsi:type="dcterms:W3CDTF">2024-04-01T06:34:00Z</dcterms:modified>
</cp:coreProperties>
</file>